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FE8" w:rsidRDefault="00D93E7B" w:rsidP="00AA4504">
      <w:pPr>
        <w:rPr>
          <w:b/>
        </w:rPr>
      </w:pPr>
      <w:r>
        <w:rPr>
          <w:b/>
          <w:sz w:val="32"/>
          <w:szCs w:val="32"/>
        </w:rPr>
        <w:t>Zestawienie  jednostkowe</w:t>
      </w:r>
    </w:p>
    <w:p w:rsidR="00021FE8" w:rsidRDefault="00D93E7B">
      <w:pPr>
        <w:rPr>
          <w:b/>
        </w:rPr>
      </w:pPr>
      <w:r>
        <w:rPr>
          <w:b/>
        </w:rPr>
        <w:t>……………………………………………………………………………………(nazwa właściciela)</w:t>
      </w:r>
    </w:p>
    <w:p w:rsidR="00021FE8" w:rsidRDefault="00021FE8">
      <w:pPr>
        <w:rPr>
          <w:b/>
        </w:rPr>
      </w:pPr>
    </w:p>
    <w:p w:rsidR="00021FE8" w:rsidRDefault="00021FE8">
      <w:pPr>
        <w:rPr>
          <w:b/>
        </w:rPr>
      </w:pPr>
    </w:p>
    <w:p w:rsidR="00021FE8" w:rsidRDefault="00D93E7B">
      <w:pPr>
        <w:rPr>
          <w:b/>
        </w:rPr>
      </w:pPr>
      <w:r>
        <w:rPr>
          <w:b/>
        </w:rPr>
        <w:t>Nr KW …………………………………………</w:t>
      </w:r>
    </w:p>
    <w:tbl>
      <w:tblPr>
        <w:tblStyle w:val="Tabela-Siatka"/>
        <w:tblW w:w="1185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6"/>
        <w:gridCol w:w="830"/>
        <w:gridCol w:w="1803"/>
        <w:gridCol w:w="1743"/>
        <w:gridCol w:w="1743"/>
        <w:gridCol w:w="2891"/>
        <w:gridCol w:w="1986"/>
      </w:tblGrid>
      <w:tr w:rsidR="00021FE8" w:rsidTr="00AA4504">
        <w:tc>
          <w:tcPr>
            <w:tcW w:w="85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z. nr</w:t>
            </w:r>
          </w:p>
        </w:tc>
        <w:tc>
          <w:tcPr>
            <w:tcW w:w="83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ęb</w:t>
            </w:r>
          </w:p>
        </w:tc>
        <w:tc>
          <w:tcPr>
            <w:tcW w:w="180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wierzchnia </w:t>
            </w:r>
          </w:p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ział</w:t>
            </w:r>
            <w:r w:rsidR="00AA4504">
              <w:rPr>
                <w:b/>
              </w:rPr>
              <w:t>ek</w:t>
            </w:r>
            <w:bookmarkStart w:id="0" w:name="_GoBack"/>
            <w:bookmarkEnd w:id="0"/>
          </w:p>
        </w:tc>
        <w:tc>
          <w:tcPr>
            <w:tcW w:w="174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wierzchnia  wyłączona</w:t>
            </w:r>
          </w:p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 retencji 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 (zabudowana, utwardzona itp.)</w:t>
            </w:r>
          </w:p>
        </w:tc>
        <w:tc>
          <w:tcPr>
            <w:tcW w:w="174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łączenia  gruntu</w:t>
            </w:r>
          </w:p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z  retencji</w:t>
            </w:r>
          </w:p>
        </w:tc>
        <w:tc>
          <w:tcPr>
            <w:tcW w:w="28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ób odwadniania</w:t>
            </w:r>
          </w:p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p.(kanalizacja </w:t>
            </w:r>
            <w:proofErr w:type="spellStart"/>
            <w:r>
              <w:rPr>
                <w:b/>
              </w:rPr>
              <w:t>ogólnomiejska</w:t>
            </w:r>
            <w:proofErr w:type="spellEnd"/>
            <w:r>
              <w:rPr>
                <w:b/>
              </w:rPr>
              <w:t xml:space="preserve">, wew. system odwodnienia np. wg </w:t>
            </w:r>
            <w:proofErr w:type="spellStart"/>
            <w:r>
              <w:rPr>
                <w:b/>
              </w:rPr>
              <w:t>pwp</w:t>
            </w:r>
            <w:proofErr w:type="spellEnd"/>
            <w:r>
              <w:rPr>
                <w:b/>
              </w:rPr>
              <w:t xml:space="preserve">  lub na grunt)</w:t>
            </w:r>
          </w:p>
        </w:tc>
        <w:tc>
          <w:tcPr>
            <w:tcW w:w="198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rządzenia na gruncie retencjonujące wodę opadową</w:t>
            </w:r>
          </w:p>
        </w:tc>
      </w:tr>
      <w:tr w:rsidR="00021FE8" w:rsidTr="00AA4504">
        <w:tc>
          <w:tcPr>
            <w:tcW w:w="856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91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6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21FE8" w:rsidTr="00AA4504">
        <w:tc>
          <w:tcPr>
            <w:tcW w:w="856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1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21FE8" w:rsidTr="00AA4504"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0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1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21FE8" w:rsidTr="00AA4504"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1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504" w:rsidTr="009B6FC1">
        <w:tc>
          <w:tcPr>
            <w:tcW w:w="1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AA4504" w:rsidRDefault="00AA45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AA4504" w:rsidRDefault="00AA45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AA4504" w:rsidRDefault="00AA45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AA4504" w:rsidRDefault="00AA45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AA4504" w:rsidRDefault="00AA450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021FE8" w:rsidRDefault="00021FE8">
      <w:pPr>
        <w:jc w:val="center"/>
      </w:pPr>
    </w:p>
    <w:p w:rsidR="00021FE8" w:rsidRDefault="00D93E7B">
      <w:pPr>
        <w:rPr>
          <w:b/>
        </w:rPr>
      </w:pPr>
      <w:r>
        <w:rPr>
          <w:b/>
        </w:rPr>
        <w:t>Nr KW …………………………………………</w:t>
      </w:r>
    </w:p>
    <w:tbl>
      <w:tblPr>
        <w:tblStyle w:val="Tabela-Siatka"/>
        <w:tblW w:w="1185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6"/>
        <w:gridCol w:w="830"/>
        <w:gridCol w:w="1803"/>
        <w:gridCol w:w="1743"/>
        <w:gridCol w:w="1743"/>
        <w:gridCol w:w="2891"/>
        <w:gridCol w:w="1986"/>
      </w:tblGrid>
      <w:tr w:rsidR="00021FE8" w:rsidTr="00AA4504">
        <w:tc>
          <w:tcPr>
            <w:tcW w:w="85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z. nr</w:t>
            </w:r>
          </w:p>
        </w:tc>
        <w:tc>
          <w:tcPr>
            <w:tcW w:w="83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ęb</w:t>
            </w:r>
          </w:p>
        </w:tc>
        <w:tc>
          <w:tcPr>
            <w:tcW w:w="180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wierzchnia </w:t>
            </w:r>
          </w:p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ział</w:t>
            </w:r>
            <w:r w:rsidR="00AA4504">
              <w:rPr>
                <w:b/>
              </w:rPr>
              <w:t>ek</w:t>
            </w:r>
          </w:p>
        </w:tc>
        <w:tc>
          <w:tcPr>
            <w:tcW w:w="174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wierzchnia  wyłączona</w:t>
            </w:r>
          </w:p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 retencji 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 (zabudowana, utwardzona itp.)</w:t>
            </w:r>
          </w:p>
        </w:tc>
        <w:tc>
          <w:tcPr>
            <w:tcW w:w="174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łączenia  gruntu</w:t>
            </w:r>
          </w:p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z  retencji</w:t>
            </w:r>
          </w:p>
        </w:tc>
        <w:tc>
          <w:tcPr>
            <w:tcW w:w="28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ób odwadniania</w:t>
            </w:r>
          </w:p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p.(kanalizacja </w:t>
            </w:r>
            <w:proofErr w:type="spellStart"/>
            <w:r>
              <w:rPr>
                <w:b/>
              </w:rPr>
              <w:t>ogólnomiejska</w:t>
            </w:r>
            <w:proofErr w:type="spellEnd"/>
            <w:r>
              <w:rPr>
                <w:b/>
              </w:rPr>
              <w:t>, wew. system odwodnienia  np.</w:t>
            </w:r>
            <w:r w:rsidR="004126C8">
              <w:rPr>
                <w:b/>
              </w:rPr>
              <w:t xml:space="preserve"> </w:t>
            </w:r>
            <w:r>
              <w:rPr>
                <w:b/>
              </w:rPr>
              <w:t xml:space="preserve">wg  </w:t>
            </w:r>
            <w:proofErr w:type="spellStart"/>
            <w:r>
              <w:rPr>
                <w:b/>
              </w:rPr>
              <w:t>pwp</w:t>
            </w:r>
            <w:proofErr w:type="spellEnd"/>
            <w:r>
              <w:rPr>
                <w:b/>
              </w:rPr>
              <w:t>,  na grunt)</w:t>
            </w:r>
          </w:p>
        </w:tc>
        <w:tc>
          <w:tcPr>
            <w:tcW w:w="198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rządzenia na gruncie retencjonujące wodę opadową</w:t>
            </w:r>
          </w:p>
        </w:tc>
      </w:tr>
      <w:tr w:rsidR="00021FE8" w:rsidTr="00AA4504">
        <w:tc>
          <w:tcPr>
            <w:tcW w:w="856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91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6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D93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21FE8" w:rsidTr="00AA4504">
        <w:tc>
          <w:tcPr>
            <w:tcW w:w="856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1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21FE8" w:rsidTr="00AA4504"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0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1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21FE8" w:rsidTr="00AA4504">
        <w:tc>
          <w:tcPr>
            <w:tcW w:w="856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0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1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:rsidR="00021FE8" w:rsidRDefault="00021F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4504" w:rsidTr="00941E91">
        <w:tc>
          <w:tcPr>
            <w:tcW w:w="1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AA4504" w:rsidRDefault="00AA4504" w:rsidP="00941E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AA4504" w:rsidRDefault="00AA4504" w:rsidP="00941E9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AA4504" w:rsidRDefault="00AA4504" w:rsidP="00941E9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AA4504" w:rsidRDefault="00AA4504" w:rsidP="00941E9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AA4504" w:rsidRDefault="00AA4504" w:rsidP="00941E9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021FE8" w:rsidRDefault="00021FE8">
      <w:pPr>
        <w:jc w:val="center"/>
      </w:pPr>
    </w:p>
    <w:p w:rsidR="007B2CA3" w:rsidRDefault="007B2CA3" w:rsidP="007B2CA3">
      <w:pPr>
        <w:jc w:val="center"/>
        <w:rPr>
          <w:b/>
        </w:rPr>
      </w:pPr>
      <w:r>
        <w:rPr>
          <w:b/>
          <w:sz w:val="32"/>
          <w:szCs w:val="32"/>
        </w:rPr>
        <w:t>Zestawienie  jednostkowe</w:t>
      </w:r>
    </w:p>
    <w:p w:rsidR="007B2CA3" w:rsidRDefault="007B2CA3" w:rsidP="007B2CA3">
      <w:pPr>
        <w:rPr>
          <w:b/>
        </w:rPr>
      </w:pPr>
      <w:r>
        <w:rPr>
          <w:b/>
        </w:rPr>
        <w:t>……………………………………………………………………………………(nazwa właściciela)</w:t>
      </w:r>
    </w:p>
    <w:p w:rsidR="007B2CA3" w:rsidRDefault="007B2CA3" w:rsidP="007B2CA3">
      <w:pPr>
        <w:rPr>
          <w:b/>
        </w:rPr>
      </w:pPr>
    </w:p>
    <w:p w:rsidR="007B2CA3" w:rsidRDefault="007B2CA3" w:rsidP="007B2CA3">
      <w:pPr>
        <w:rPr>
          <w:b/>
        </w:rPr>
      </w:pPr>
    </w:p>
    <w:p w:rsidR="007B2CA3" w:rsidRDefault="007B2CA3" w:rsidP="007B2CA3">
      <w:pPr>
        <w:rPr>
          <w:b/>
        </w:rPr>
      </w:pPr>
      <w:r>
        <w:rPr>
          <w:b/>
        </w:rPr>
        <w:t>Nr KW …………………………………………</w:t>
      </w:r>
    </w:p>
    <w:tbl>
      <w:tblPr>
        <w:tblStyle w:val="Tabela-Siatka"/>
        <w:tblW w:w="1185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6"/>
        <w:gridCol w:w="830"/>
        <w:gridCol w:w="1803"/>
        <w:gridCol w:w="1743"/>
        <w:gridCol w:w="1743"/>
        <w:gridCol w:w="2891"/>
        <w:gridCol w:w="1986"/>
      </w:tblGrid>
      <w:tr w:rsidR="007B2CA3" w:rsidTr="001E5517">
        <w:tc>
          <w:tcPr>
            <w:tcW w:w="8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z. nr</w:t>
            </w:r>
          </w:p>
        </w:tc>
        <w:tc>
          <w:tcPr>
            <w:tcW w:w="83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ęb</w:t>
            </w:r>
          </w:p>
        </w:tc>
        <w:tc>
          <w:tcPr>
            <w:tcW w:w="180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wierzchnia </w:t>
            </w:r>
          </w:p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ziałki</w:t>
            </w:r>
          </w:p>
        </w:tc>
        <w:tc>
          <w:tcPr>
            <w:tcW w:w="174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wierzchnia  wyłączona</w:t>
            </w:r>
          </w:p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 retencji 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 (zabudowana, utwardzona itp.)</w:t>
            </w:r>
          </w:p>
        </w:tc>
        <w:tc>
          <w:tcPr>
            <w:tcW w:w="174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łączenia  gruntu</w:t>
            </w:r>
          </w:p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z  retencji</w:t>
            </w:r>
          </w:p>
        </w:tc>
        <w:tc>
          <w:tcPr>
            <w:tcW w:w="28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ób odwadniania</w:t>
            </w:r>
          </w:p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p.(kanalizacja </w:t>
            </w:r>
            <w:proofErr w:type="spellStart"/>
            <w:r>
              <w:rPr>
                <w:b/>
              </w:rPr>
              <w:t>ogólnomiejska</w:t>
            </w:r>
            <w:proofErr w:type="spellEnd"/>
            <w:r>
              <w:rPr>
                <w:b/>
              </w:rPr>
              <w:t xml:space="preserve">, wew. system odwodnienia np. wg </w:t>
            </w:r>
            <w:proofErr w:type="spellStart"/>
            <w:r>
              <w:rPr>
                <w:b/>
              </w:rPr>
              <w:t>pwp</w:t>
            </w:r>
            <w:proofErr w:type="spellEnd"/>
            <w:r>
              <w:rPr>
                <w:b/>
              </w:rPr>
              <w:t xml:space="preserve">  lub na grunt)</w:t>
            </w:r>
          </w:p>
        </w:tc>
        <w:tc>
          <w:tcPr>
            <w:tcW w:w="198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rządzenia na gruncie retencjonujące wodę opadową</w:t>
            </w:r>
          </w:p>
        </w:tc>
      </w:tr>
      <w:tr w:rsidR="007B2CA3" w:rsidTr="001E5517">
        <w:tc>
          <w:tcPr>
            <w:tcW w:w="8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91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6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B2CA3" w:rsidTr="001E5517">
        <w:tc>
          <w:tcPr>
            <w:tcW w:w="855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1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2CA3" w:rsidTr="001E5517"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0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1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2CA3" w:rsidTr="001E5517"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0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1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7B2CA3" w:rsidRDefault="007B2CA3" w:rsidP="007B2CA3">
      <w:pPr>
        <w:jc w:val="center"/>
      </w:pPr>
    </w:p>
    <w:p w:rsidR="007B2CA3" w:rsidRDefault="007B2CA3" w:rsidP="007B2CA3">
      <w:pPr>
        <w:rPr>
          <w:b/>
        </w:rPr>
      </w:pPr>
      <w:r>
        <w:rPr>
          <w:b/>
        </w:rPr>
        <w:t>Nr KW …………………………………………</w:t>
      </w:r>
    </w:p>
    <w:tbl>
      <w:tblPr>
        <w:tblStyle w:val="Tabela-Siatka"/>
        <w:tblW w:w="1185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6"/>
        <w:gridCol w:w="830"/>
        <w:gridCol w:w="1803"/>
        <w:gridCol w:w="1743"/>
        <w:gridCol w:w="1743"/>
        <w:gridCol w:w="2891"/>
        <w:gridCol w:w="1986"/>
      </w:tblGrid>
      <w:tr w:rsidR="007B2CA3" w:rsidTr="001E5517">
        <w:tc>
          <w:tcPr>
            <w:tcW w:w="8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z. nr</w:t>
            </w:r>
          </w:p>
        </w:tc>
        <w:tc>
          <w:tcPr>
            <w:tcW w:w="83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ęb</w:t>
            </w:r>
          </w:p>
        </w:tc>
        <w:tc>
          <w:tcPr>
            <w:tcW w:w="180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wierzchnia </w:t>
            </w:r>
          </w:p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ziałki</w:t>
            </w:r>
          </w:p>
        </w:tc>
        <w:tc>
          <w:tcPr>
            <w:tcW w:w="174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wierzchnia  wyłączona</w:t>
            </w:r>
          </w:p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 retencji 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 (zabudowana, utwardzona itp.)</w:t>
            </w:r>
          </w:p>
        </w:tc>
        <w:tc>
          <w:tcPr>
            <w:tcW w:w="174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łączenia  gruntu</w:t>
            </w:r>
          </w:p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z  retencji</w:t>
            </w:r>
          </w:p>
        </w:tc>
        <w:tc>
          <w:tcPr>
            <w:tcW w:w="28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ób odwadniania</w:t>
            </w:r>
          </w:p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p.(kanalizacja </w:t>
            </w:r>
            <w:proofErr w:type="spellStart"/>
            <w:r>
              <w:rPr>
                <w:b/>
              </w:rPr>
              <w:t>ogólnomiejska</w:t>
            </w:r>
            <w:proofErr w:type="spellEnd"/>
            <w:r>
              <w:rPr>
                <w:b/>
              </w:rPr>
              <w:t xml:space="preserve">, wew. system odwodnienia  np. wg  </w:t>
            </w:r>
            <w:proofErr w:type="spellStart"/>
            <w:r>
              <w:rPr>
                <w:b/>
              </w:rPr>
              <w:t>pwp</w:t>
            </w:r>
            <w:proofErr w:type="spellEnd"/>
            <w:r>
              <w:rPr>
                <w:b/>
              </w:rPr>
              <w:t>,  na grunt)</w:t>
            </w:r>
          </w:p>
        </w:tc>
        <w:tc>
          <w:tcPr>
            <w:tcW w:w="198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rządzenia na gruncie retencjonujące wodę opadową</w:t>
            </w:r>
          </w:p>
        </w:tc>
      </w:tr>
      <w:tr w:rsidR="007B2CA3" w:rsidTr="001E5517">
        <w:tc>
          <w:tcPr>
            <w:tcW w:w="8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91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6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B2CA3" w:rsidTr="001E5517">
        <w:tc>
          <w:tcPr>
            <w:tcW w:w="855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1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2CA3" w:rsidTr="001E5517"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0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1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2CA3" w:rsidTr="001E5517"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0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1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:rsidR="007B2CA3" w:rsidRDefault="007B2CA3" w:rsidP="001E551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7B2CA3" w:rsidRDefault="007B2CA3" w:rsidP="007B2CA3">
      <w:pPr>
        <w:jc w:val="center"/>
      </w:pPr>
    </w:p>
    <w:p w:rsidR="007B2CA3" w:rsidRDefault="007B2CA3" w:rsidP="007B2CA3">
      <w:pPr>
        <w:jc w:val="center"/>
      </w:pPr>
    </w:p>
    <w:p w:rsidR="00021FE8" w:rsidRDefault="00021FE8">
      <w:pPr>
        <w:jc w:val="center"/>
      </w:pPr>
    </w:p>
    <w:sectPr w:rsidR="00021FE8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E8"/>
    <w:rsid w:val="00021FE8"/>
    <w:rsid w:val="004126C8"/>
    <w:rsid w:val="007B2CA3"/>
    <w:rsid w:val="00AA4504"/>
    <w:rsid w:val="00D13909"/>
    <w:rsid w:val="00D93E7B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0227"/>
  <w15:docId w15:val="{E1B75FA6-50B0-47BA-A470-9505DD37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275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56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56B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643C-2C62-4C0A-9337-53A2C89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8200</dc:creator>
  <dc:description/>
  <cp:lastModifiedBy>HP-8200</cp:lastModifiedBy>
  <cp:revision>11</cp:revision>
  <cp:lastPrinted>2018-04-26T09:09:00Z</cp:lastPrinted>
  <dcterms:created xsi:type="dcterms:W3CDTF">2018-04-19T09:57:00Z</dcterms:created>
  <dcterms:modified xsi:type="dcterms:W3CDTF">2018-06-06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